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CD" w:rsidRPr="009E0AD7" w:rsidRDefault="000327CD" w:rsidP="009E0A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9E0AD7" w:rsidRDefault="000327CD" w:rsidP="009E0A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9E0AD7" w:rsidRDefault="000327CD" w:rsidP="009E0A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D7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9E0AD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0327CD" w:rsidRPr="009E0AD7" w:rsidRDefault="000327CD" w:rsidP="009E0A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D7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9E0AD7" w:rsidRDefault="000327CD" w:rsidP="009E0AD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0A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0A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27CD" w:rsidRPr="009E0AD7" w:rsidRDefault="000327CD" w:rsidP="009E0AD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327CD" w:rsidRPr="009E0AD7" w:rsidRDefault="000327CD" w:rsidP="009E0AD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от </w:t>
      </w:r>
      <w:r w:rsidR="004B3A67">
        <w:rPr>
          <w:rFonts w:ascii="Times New Roman" w:hAnsi="Times New Roman" w:cs="Times New Roman"/>
          <w:sz w:val="28"/>
          <w:szCs w:val="28"/>
        </w:rPr>
        <w:t xml:space="preserve"> 01 октября 2020 </w:t>
      </w:r>
      <w:r w:rsidRPr="009E0AD7">
        <w:rPr>
          <w:rFonts w:ascii="Times New Roman" w:hAnsi="Times New Roman" w:cs="Times New Roman"/>
          <w:sz w:val="28"/>
          <w:szCs w:val="28"/>
        </w:rPr>
        <w:t>года</w:t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="00153EFD" w:rsidRPr="009E0AD7">
        <w:rPr>
          <w:rFonts w:ascii="Times New Roman" w:hAnsi="Times New Roman" w:cs="Times New Roman"/>
          <w:sz w:val="28"/>
          <w:szCs w:val="28"/>
        </w:rPr>
        <w:tab/>
      </w:r>
      <w:r w:rsidRPr="009E0AD7">
        <w:rPr>
          <w:rFonts w:ascii="Times New Roman" w:hAnsi="Times New Roman" w:cs="Times New Roman"/>
          <w:sz w:val="28"/>
          <w:szCs w:val="28"/>
        </w:rPr>
        <w:t xml:space="preserve">№ </w:t>
      </w:r>
      <w:r w:rsidR="004B3A67">
        <w:rPr>
          <w:rFonts w:ascii="Times New Roman" w:hAnsi="Times New Roman" w:cs="Times New Roman"/>
          <w:sz w:val="28"/>
          <w:szCs w:val="28"/>
        </w:rPr>
        <w:t>72</w:t>
      </w:r>
    </w:p>
    <w:p w:rsidR="000327CD" w:rsidRPr="009E0AD7" w:rsidRDefault="000327CD" w:rsidP="009E0A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27CD" w:rsidRPr="009E0AD7" w:rsidRDefault="000327CD" w:rsidP="009E0A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AD7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Pr="009E0AD7">
        <w:rPr>
          <w:rFonts w:ascii="Times New Roman" w:hAnsi="Times New Roman" w:cs="Times New Roman"/>
          <w:sz w:val="24"/>
          <w:szCs w:val="24"/>
        </w:rPr>
        <w:t>Новолабинская</w:t>
      </w:r>
      <w:proofErr w:type="spellEnd"/>
    </w:p>
    <w:p w:rsidR="00F32291" w:rsidRPr="009E0AD7" w:rsidRDefault="00F32291" w:rsidP="009E0AD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7958" w:rsidRPr="009E0AD7" w:rsidRDefault="00E97958" w:rsidP="009E0AD7">
      <w:pPr>
        <w:rPr>
          <w:rFonts w:ascii="Times New Roman" w:hAnsi="Times New Roman" w:cs="Times New Roman"/>
          <w:b/>
          <w:sz w:val="28"/>
          <w:szCs w:val="28"/>
        </w:rPr>
      </w:pPr>
    </w:p>
    <w:p w:rsidR="009E0AD7" w:rsidRPr="009E0AD7" w:rsidRDefault="009E0AD7" w:rsidP="009E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D7">
        <w:rPr>
          <w:rFonts w:ascii="Times New Roman" w:hAnsi="Times New Roman" w:cs="Times New Roman"/>
          <w:b/>
          <w:sz w:val="28"/>
          <w:szCs w:val="28"/>
        </w:rPr>
        <w:t>Об утверждении Порядка подготовки населения</w:t>
      </w:r>
    </w:p>
    <w:p w:rsidR="009E0AD7" w:rsidRDefault="009E0AD7" w:rsidP="009E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лабинского сельского поселения Усть-Лабинского района</w:t>
      </w:r>
      <w:r w:rsidRPr="009E0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AD7" w:rsidRPr="009E0AD7" w:rsidRDefault="009E0AD7" w:rsidP="009E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D7">
        <w:rPr>
          <w:rFonts w:ascii="Times New Roman" w:hAnsi="Times New Roman" w:cs="Times New Roman"/>
          <w:b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</w:p>
    <w:p w:rsidR="009E0AD7" w:rsidRPr="009E0AD7" w:rsidRDefault="009E0AD7" w:rsidP="009E0A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rPr>
          <w:rFonts w:ascii="Times New Roman" w:eastAsia="Times New Roman" w:hAnsi="Times New Roman" w:cs="Times New Roman"/>
          <w:sz w:val="28"/>
          <w:szCs w:val="28"/>
        </w:rPr>
      </w:pPr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Федеральными законами от 21 декабря 1994 года № 68-ФЗ «О защите населения и территорий </w:t>
      </w:r>
      <w:proofErr w:type="gramStart"/>
      <w:r w:rsidRPr="009E0AD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02 ноября 2000 года № 841 «Об утверждении Положения об организации </w:t>
      </w:r>
      <w:r w:rsidR="006A5A1F">
        <w:rPr>
          <w:rFonts w:ascii="Times New Roman" w:hAnsi="Times New Roman" w:cs="Times New Roman"/>
          <w:sz w:val="28"/>
          <w:szCs w:val="28"/>
        </w:rPr>
        <w:t>подготовки</w:t>
      </w:r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 населения в области гражданской обороны», от 04 сентября 2003 года № 547 «О подготовке населения в области гражданской обороны и защиты от чрезвычайных ситуаций природного и техногенного характера», в целях</w:t>
      </w:r>
      <w:proofErr w:type="gramEnd"/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</w:t>
      </w:r>
      <w:r w:rsidR="006A5A1F">
        <w:rPr>
          <w:rFonts w:ascii="Times New Roman" w:hAnsi="Times New Roman" w:cs="Times New Roman"/>
          <w:sz w:val="28"/>
          <w:szCs w:val="28"/>
        </w:rPr>
        <w:t>подготовки</w:t>
      </w:r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 различных групп населения на территории Новолабинского сельского поселения Усть-Лабинского района к действиям в чрезвычайных ситуациях и пропаганды знаний и иной информации в области гражданской обороны и защиты от чрезвычайных ситуаций природного и техногенного характера, </w:t>
      </w:r>
      <w:proofErr w:type="spellStart"/>
      <w:proofErr w:type="gramStart"/>
      <w:r w:rsidRPr="009E0A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9E0AD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9E0AD7">
        <w:rPr>
          <w:rFonts w:ascii="Times New Roman" w:eastAsia="Times New Roman" w:hAnsi="Times New Roman" w:cs="Times New Roman"/>
          <w:sz w:val="28"/>
          <w:szCs w:val="28"/>
        </w:rPr>
        <w:t xml:space="preserve"> о в л я ю: </w:t>
      </w:r>
    </w:p>
    <w:p w:rsidR="009E0AD7" w:rsidRPr="009E0AD7" w:rsidRDefault="009E0AD7" w:rsidP="009E0AD7">
      <w:pPr>
        <w:widowControl/>
        <w:numPr>
          <w:ilvl w:val="0"/>
          <w:numId w:val="7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населения </w:t>
      </w:r>
      <w:r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9E0AD7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согласно приложению.</w:t>
      </w:r>
    </w:p>
    <w:p w:rsidR="006A5A1F" w:rsidRDefault="006A5A1F" w:rsidP="006A5A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5A1F">
        <w:rPr>
          <w:rFonts w:ascii="Times New Roman" w:hAnsi="Times New Roman" w:cs="Times New Roman"/>
          <w:sz w:val="28"/>
          <w:szCs w:val="28"/>
        </w:rPr>
        <w:t>2. Постановления администрации Новолабинского сельского поселения Усть-Лабинского района от 01 апреля 2013  года № 13 «</w:t>
      </w:r>
      <w:r w:rsidRPr="006A5A1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одготовки и </w:t>
      </w:r>
      <w:r w:rsidR="006577F4">
        <w:rPr>
          <w:rFonts w:ascii="Times New Roman" w:hAnsi="Times New Roman" w:cs="Times New Roman"/>
          <w:sz w:val="28"/>
          <w:szCs w:val="28"/>
        </w:rPr>
        <w:t>обучения</w:t>
      </w:r>
      <w:r w:rsidRPr="006A5A1F">
        <w:rPr>
          <w:rFonts w:ascii="Times New Roman" w:eastAsia="Times New Roman" w:hAnsi="Times New Roman" w:cs="Times New Roman"/>
          <w:sz w:val="28"/>
          <w:szCs w:val="28"/>
        </w:rPr>
        <w:t xml:space="preserve"> населения Новолабинского сельского поселения Усть-Лабинского района в области гражданской обороны и защиты от чрезвычайных ситуаций природного и техногенного характера</w:t>
      </w:r>
      <w:r w:rsidRPr="006A5A1F">
        <w:rPr>
          <w:rFonts w:ascii="Times New Roman" w:hAnsi="Times New Roman" w:cs="Times New Roman"/>
          <w:sz w:val="28"/>
          <w:szCs w:val="28"/>
        </w:rPr>
        <w:t>»</w:t>
      </w:r>
      <w:r w:rsidRPr="003B65FC">
        <w:rPr>
          <w:sz w:val="28"/>
          <w:szCs w:val="28"/>
        </w:rPr>
        <w:t xml:space="preserve"> </w:t>
      </w:r>
      <w:r w:rsidRPr="006A5A1F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5A1F" w:rsidRPr="006A5A1F" w:rsidRDefault="006A5A1F" w:rsidP="006A5A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5A1F">
        <w:rPr>
          <w:rFonts w:ascii="Times New Roman" w:hAnsi="Times New Roman" w:cs="Times New Roman"/>
          <w:sz w:val="28"/>
          <w:szCs w:val="28"/>
        </w:rPr>
        <w:t xml:space="preserve">Ведущему специалисту общего отдела администрации Новолабинского сельского поселения Усть-Лабинского района (Высоцкая) </w:t>
      </w:r>
      <w:r w:rsidRPr="006A5A1F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Новолабинского сельского поселения Усть-Лабинского района.</w:t>
      </w:r>
    </w:p>
    <w:p w:rsidR="006A5A1F" w:rsidRDefault="006A5A1F" w:rsidP="006A5A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1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A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Новолабинского сельского поселения Усть-Лабинского района А.А.Гус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ABA">
        <w:rPr>
          <w:rFonts w:ascii="Times New Roman" w:hAnsi="Times New Roman" w:cs="Times New Roman"/>
          <w:sz w:val="28"/>
          <w:szCs w:val="28"/>
        </w:rPr>
        <w:t>.</w:t>
      </w:r>
    </w:p>
    <w:p w:rsidR="006A5A1F" w:rsidRDefault="006A5A1F" w:rsidP="006A5A1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91AB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Pr="00991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5A1F" w:rsidRDefault="006A5A1F" w:rsidP="006A5A1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A5A1F" w:rsidRPr="006A5A1F" w:rsidRDefault="006A5A1F" w:rsidP="006A5A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A1F" w:rsidRDefault="006A5A1F" w:rsidP="006A5A1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8" w:type="dxa"/>
        <w:tblLook w:val="04A0"/>
      </w:tblPr>
      <w:tblGrid>
        <w:gridCol w:w="4984"/>
        <w:gridCol w:w="2526"/>
        <w:gridCol w:w="2368"/>
      </w:tblGrid>
      <w:tr w:rsidR="006A5A1F" w:rsidRPr="00EC7C71" w:rsidTr="00D57643">
        <w:tc>
          <w:tcPr>
            <w:tcW w:w="4984" w:type="dxa"/>
          </w:tcPr>
          <w:p w:rsidR="006A5A1F" w:rsidRPr="00991ABA" w:rsidRDefault="006A5A1F" w:rsidP="00D576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BA">
              <w:rPr>
                <w:rFonts w:ascii="Times New Roman" w:hAnsi="Times New Roman" w:cs="Times New Roman"/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6A5A1F" w:rsidRPr="00991ABA" w:rsidRDefault="006A5A1F" w:rsidP="00D57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1F" w:rsidRPr="00991ABA" w:rsidRDefault="006A5A1F" w:rsidP="00D57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A5A1F" w:rsidRPr="00991ABA" w:rsidRDefault="006A5A1F" w:rsidP="00D57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6A5A1F" w:rsidRPr="00991ABA" w:rsidRDefault="006A5A1F" w:rsidP="00D57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1F" w:rsidRPr="00991ABA" w:rsidRDefault="006A5A1F" w:rsidP="00D5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BA">
              <w:rPr>
                <w:rFonts w:ascii="Times New Roman" w:hAnsi="Times New Roman" w:cs="Times New Roman"/>
                <w:sz w:val="28"/>
                <w:szCs w:val="28"/>
              </w:rPr>
              <w:t>А.А. Гусев</w:t>
            </w:r>
          </w:p>
        </w:tc>
      </w:tr>
    </w:tbl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3A67" w:rsidRDefault="004B3A67" w:rsidP="006A5A1F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</w:p>
    <w:p w:rsidR="006A5A1F" w:rsidRDefault="006A5A1F" w:rsidP="006A5A1F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</w:t>
      </w:r>
    </w:p>
    <w:p w:rsidR="006A5A1F" w:rsidRDefault="006A5A1F" w:rsidP="006A5A1F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>к постановлению главы</w:t>
      </w:r>
    </w:p>
    <w:p w:rsidR="006A5A1F" w:rsidRDefault="006A5A1F" w:rsidP="006A5A1F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Новолабинского сельского </w:t>
      </w:r>
    </w:p>
    <w:p w:rsidR="006A5A1F" w:rsidRDefault="006A5A1F" w:rsidP="006A5A1F">
      <w:pPr>
        <w:pStyle w:val="6"/>
        <w:shd w:val="clear" w:color="auto" w:fill="auto"/>
        <w:spacing w:line="240" w:lineRule="auto"/>
        <w:ind w:left="5387" w:right="40"/>
        <w:jc w:val="left"/>
        <w:rPr>
          <w:sz w:val="28"/>
          <w:szCs w:val="24"/>
        </w:rPr>
      </w:pPr>
      <w:r>
        <w:rPr>
          <w:sz w:val="28"/>
          <w:szCs w:val="24"/>
        </w:rPr>
        <w:t>поселения Усть-Лабинского района</w:t>
      </w:r>
    </w:p>
    <w:p w:rsidR="006A5A1F" w:rsidRPr="00E97958" w:rsidRDefault="006A5A1F" w:rsidP="006A5A1F">
      <w:pPr>
        <w:pStyle w:val="af1"/>
        <w:spacing w:before="0" w:beforeAutospacing="0" w:after="0"/>
        <w:ind w:left="4679" w:firstLine="708"/>
        <w:rPr>
          <w:sz w:val="28"/>
          <w:szCs w:val="28"/>
        </w:rPr>
      </w:pPr>
      <w:r>
        <w:rPr>
          <w:sz w:val="28"/>
        </w:rPr>
        <w:t xml:space="preserve">от </w:t>
      </w:r>
      <w:r w:rsidR="004B3A67">
        <w:rPr>
          <w:sz w:val="28"/>
        </w:rPr>
        <w:t xml:space="preserve">01.10.2020 </w:t>
      </w:r>
      <w:r>
        <w:rPr>
          <w:sz w:val="28"/>
        </w:rPr>
        <w:t xml:space="preserve">г. № </w:t>
      </w:r>
      <w:r w:rsidR="004B3A67">
        <w:rPr>
          <w:sz w:val="28"/>
        </w:rPr>
        <w:t>72</w:t>
      </w:r>
    </w:p>
    <w:p w:rsidR="006A5A1F" w:rsidRPr="008D01D2" w:rsidRDefault="006A5A1F" w:rsidP="006A5A1F">
      <w:pPr>
        <w:pStyle w:val="a6"/>
        <w:ind w:left="5245" w:firstLine="0"/>
        <w:rPr>
          <w:rFonts w:eastAsia="Calibri"/>
          <w:szCs w:val="28"/>
        </w:rPr>
      </w:pPr>
    </w:p>
    <w:p w:rsidR="009E0AD7" w:rsidRPr="009E0AD7" w:rsidRDefault="009E0AD7" w:rsidP="009E0AD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0AD7" w:rsidRPr="006A5A1F" w:rsidRDefault="009E0AD7" w:rsidP="006A5A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A1F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9E0AD7" w:rsidRPr="006A5A1F" w:rsidRDefault="009E0AD7" w:rsidP="006A5A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A1F">
        <w:rPr>
          <w:rFonts w:ascii="Times New Roman" w:hAnsi="Times New Roman" w:cs="Times New Roman"/>
          <w:bCs w:val="0"/>
          <w:sz w:val="28"/>
          <w:szCs w:val="28"/>
        </w:rPr>
        <w:t xml:space="preserve">подготовки населения </w:t>
      </w:r>
      <w:r w:rsidR="006A5A1F">
        <w:rPr>
          <w:rFonts w:ascii="Times New Roman" w:hAnsi="Times New Roman" w:cs="Times New Roman"/>
          <w:bCs w:val="0"/>
          <w:sz w:val="28"/>
          <w:szCs w:val="28"/>
        </w:rPr>
        <w:t>Новолабинского сельского поселения Усть-Лабинского района</w:t>
      </w:r>
      <w:r w:rsidRPr="006A5A1F">
        <w:rPr>
          <w:rFonts w:ascii="Times New Roman" w:hAnsi="Times New Roman" w:cs="Times New Roman"/>
          <w:bCs w:val="0"/>
          <w:sz w:val="28"/>
          <w:szCs w:val="28"/>
        </w:rPr>
        <w:t xml:space="preserve"> в области гражданской обороны</w:t>
      </w:r>
    </w:p>
    <w:p w:rsidR="009E0AD7" w:rsidRPr="006A5A1F" w:rsidRDefault="009E0AD7" w:rsidP="006A5A1F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A1F">
        <w:rPr>
          <w:rFonts w:ascii="Times New Roman" w:hAnsi="Times New Roman" w:cs="Times New Roman"/>
          <w:bCs w:val="0"/>
          <w:sz w:val="28"/>
          <w:szCs w:val="28"/>
        </w:rPr>
        <w:t>и защиты от чрезвычайных ситуаций природного и техногенного характера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AD7" w:rsidRPr="006A5A1F" w:rsidRDefault="006A5A1F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A1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новные цели, задачи и формы обязательного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6A5A1F">
        <w:rPr>
          <w:rFonts w:ascii="Times New Roman" w:hAnsi="Times New Roman" w:cs="Times New Roman"/>
          <w:sz w:val="28"/>
          <w:szCs w:val="28"/>
        </w:rPr>
        <w:t xml:space="preserve"> населения способам защиты и действиям в области гражданской обороны и защиты от чрезвычайных ситуаций природного и техногенного характера (далее – чрезвычайные ситуации), в том числе в чрезвычайных ситуациях мирного и военного времени, соответствующие функции администрации Новолабинского сельского поселения  Усть-Лабинского района и организаций независимо от организационно-правовых форм и форм собственности (далее также</w:t>
      </w:r>
      <w:proofErr w:type="gramEnd"/>
      <w:r w:rsidRPr="006A5A1F">
        <w:rPr>
          <w:rFonts w:ascii="Times New Roman" w:hAnsi="Times New Roman" w:cs="Times New Roman"/>
          <w:sz w:val="28"/>
          <w:szCs w:val="28"/>
        </w:rPr>
        <w:t xml:space="preserve"> – организации) на территории Новолабинского сельского поселения Усть-Лабинского района во исполнение законодательства Российской Федерации, Краснодарского края и нормативно-правовых актов  Новолабинского сельского поселения Усть-Лабинского района.</w:t>
      </w:r>
    </w:p>
    <w:p w:rsidR="009E0AD7" w:rsidRPr="006A5A1F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A1F">
        <w:rPr>
          <w:rFonts w:ascii="Times New Roman" w:hAnsi="Times New Roman" w:cs="Times New Roman"/>
          <w:sz w:val="28"/>
          <w:szCs w:val="28"/>
        </w:rPr>
        <w:t xml:space="preserve">1. Основными задачами </w:t>
      </w:r>
      <w:r w:rsidR="006A5A1F">
        <w:rPr>
          <w:rFonts w:ascii="Times New Roman" w:hAnsi="Times New Roman" w:cs="Times New Roman"/>
          <w:sz w:val="28"/>
          <w:szCs w:val="28"/>
        </w:rPr>
        <w:t>подготовки</w:t>
      </w:r>
      <w:r w:rsidRPr="006A5A1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6577F4" w:rsidRPr="006A5A1F">
        <w:rPr>
          <w:rFonts w:ascii="Times New Roman" w:hAnsi="Times New Roman" w:cs="Times New Roman"/>
          <w:sz w:val="28"/>
          <w:szCs w:val="28"/>
        </w:rPr>
        <w:t xml:space="preserve">Новолабинского сельского поселения Усть-Лабинского района </w:t>
      </w:r>
      <w:r w:rsidRPr="006A5A1F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  природного  и техногенного характера являются: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A1F">
        <w:rPr>
          <w:rFonts w:ascii="Times New Roman" w:hAnsi="Times New Roman" w:cs="Times New Roman"/>
          <w:sz w:val="28"/>
          <w:szCs w:val="28"/>
        </w:rPr>
        <w:t xml:space="preserve">- </w:t>
      </w:r>
      <w:r w:rsidR="003C6D4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9E0AD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3C6D4B">
        <w:rPr>
          <w:rFonts w:ascii="Times New Roman" w:hAnsi="Times New Roman" w:cs="Times New Roman"/>
          <w:sz w:val="28"/>
          <w:szCs w:val="28"/>
        </w:rPr>
        <w:t>ов</w:t>
      </w:r>
      <w:r w:rsidRPr="009E0AD7">
        <w:rPr>
          <w:rFonts w:ascii="Times New Roman" w:hAnsi="Times New Roman" w:cs="Times New Roman"/>
          <w:sz w:val="28"/>
          <w:szCs w:val="28"/>
        </w:rPr>
        <w:t xml:space="preserve"> защиты от опасностей, возникающих при ведении военных действий или вследствие этих конфликтах, а так же при  чрезвычайных ситуациях природного техногенного характера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- выработка у руководителей органов местного самоуправления поселения, организаций, председателя комиссии по  предупреждению и ликвидации чрезвычайных ситуаций и  обеспечению пожарной безопасности умений и навыков управления силами и средствами, входящими в поселковое звено единой государственной системы предупреждения и ликвидации чрезвычайных ситуаций поселения (далее - поселковое звено);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- практическое усвоение работниками органа местного самоуправления поселения и организаций, специально уполномоченных на решение задач по предупреждению и ликвидации чрезвычайных ситуаций, включенными в состав органов управления поселкового звена (далее - уполномоченные </w:t>
      </w:r>
      <w:r w:rsidRPr="009E0AD7">
        <w:rPr>
          <w:rFonts w:ascii="Times New Roman" w:hAnsi="Times New Roman" w:cs="Times New Roman"/>
          <w:sz w:val="28"/>
          <w:szCs w:val="28"/>
        </w:rPr>
        <w:lastRenderedPageBreak/>
        <w:t>работники), в ходе учений и тренировок порядка действий при различных режимах функционирования поселкового звена, а также при проведении аварийно-спасательных работ;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- совершенствование практических навыков по организации и проведению мероприятий гражданской обороны, предупреждению чрезвычайных ситуаций и ликвидации их последствий;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- овладение личным составом нештатных аварийно-спасательных и других видов формирований  приемами и способами действий по защите населения, материальных и культурных ценностей, возникающих при военных конфликтах или следствие этих конфликтах, а тек же при чрезвычайных ситуациях природного  и техногенного характера.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2. </w:t>
      </w:r>
      <w:r w:rsidR="00226336">
        <w:rPr>
          <w:rFonts w:ascii="Times New Roman" w:hAnsi="Times New Roman" w:cs="Times New Roman"/>
          <w:sz w:val="28"/>
          <w:szCs w:val="28"/>
        </w:rPr>
        <w:t>Подготовка</w:t>
      </w:r>
      <w:r w:rsidR="00226336" w:rsidRPr="006A5A1F">
        <w:rPr>
          <w:rFonts w:ascii="Times New Roman" w:hAnsi="Times New Roman" w:cs="Times New Roman"/>
          <w:sz w:val="28"/>
          <w:szCs w:val="28"/>
        </w:rPr>
        <w:t xml:space="preserve"> населения Новолабинского сельского поселения Усть-Лабинского района</w:t>
      </w:r>
      <w:r w:rsidR="00226336" w:rsidRPr="009E0AD7">
        <w:rPr>
          <w:rFonts w:ascii="Times New Roman" w:hAnsi="Times New Roman" w:cs="Times New Roman"/>
          <w:sz w:val="28"/>
          <w:szCs w:val="28"/>
        </w:rPr>
        <w:t xml:space="preserve"> </w:t>
      </w:r>
      <w:r w:rsidRPr="009E0AD7">
        <w:rPr>
          <w:rFonts w:ascii="Times New Roman" w:hAnsi="Times New Roman" w:cs="Times New Roman"/>
          <w:sz w:val="28"/>
          <w:szCs w:val="28"/>
        </w:rPr>
        <w:t>способам защиты и действиям в чрезвычайных ситуациях мирного и военного времени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3. </w:t>
      </w:r>
      <w:r w:rsidR="00226336">
        <w:rPr>
          <w:rFonts w:ascii="Times New Roman" w:hAnsi="Times New Roman" w:cs="Times New Roman"/>
          <w:sz w:val="28"/>
          <w:szCs w:val="28"/>
        </w:rPr>
        <w:t>Подготовка</w:t>
      </w:r>
      <w:r w:rsidR="00226336" w:rsidRPr="006A5A1F">
        <w:rPr>
          <w:rFonts w:ascii="Times New Roman" w:hAnsi="Times New Roman" w:cs="Times New Roman"/>
          <w:sz w:val="28"/>
          <w:szCs w:val="28"/>
        </w:rPr>
        <w:t xml:space="preserve"> населения Новолабинского сельского поселения Усть-Лабинского района</w:t>
      </w:r>
      <w:r w:rsidRPr="009E0AD7">
        <w:rPr>
          <w:rFonts w:ascii="Times New Roman" w:hAnsi="Times New Roman" w:cs="Times New Roman"/>
          <w:sz w:val="28"/>
          <w:szCs w:val="28"/>
        </w:rPr>
        <w:t xml:space="preserve"> на территории поселения является обязательным для соответствующих групп населения и проводится в установленном порядке: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- в общеобразовательных учреждениях, учреждениях дошкольного образования;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- по месту работы, месту жительства граждан по программам, разработанным на основе примерных программ, утвержденных МЧС России.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4. Повышение квалификации в области гражданской обороны, защиты от чрезвычайных ситуаций уполномоченных работников проводится не реже одного раза в пять лет.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5. 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 </w:t>
      </w:r>
    </w:p>
    <w:p w:rsidR="009E0AD7" w:rsidRPr="009E0AD7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E0AD7">
        <w:rPr>
          <w:rFonts w:ascii="Times New Roman" w:hAnsi="Times New Roman" w:cs="Times New Roman"/>
          <w:sz w:val="28"/>
          <w:szCs w:val="28"/>
        </w:rPr>
        <w:t xml:space="preserve">Повышение квалификации может осуществляться по очной и </w:t>
      </w:r>
      <w:proofErr w:type="spellStart"/>
      <w:r w:rsidRPr="009E0AD7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9E0AD7">
        <w:rPr>
          <w:rFonts w:ascii="Times New Roman" w:hAnsi="Times New Roman" w:cs="Times New Roman"/>
          <w:sz w:val="28"/>
          <w:szCs w:val="28"/>
        </w:rPr>
        <w:t xml:space="preserve"> формам </w:t>
      </w:r>
      <w:r w:rsidR="006A5A1F">
        <w:rPr>
          <w:rFonts w:ascii="Times New Roman" w:hAnsi="Times New Roman" w:cs="Times New Roman"/>
          <w:sz w:val="28"/>
          <w:szCs w:val="28"/>
        </w:rPr>
        <w:t>подготовки</w:t>
      </w:r>
      <w:r w:rsidRPr="009E0AD7">
        <w:rPr>
          <w:rFonts w:ascii="Times New Roman" w:hAnsi="Times New Roman" w:cs="Times New Roman"/>
          <w:sz w:val="28"/>
          <w:szCs w:val="28"/>
        </w:rPr>
        <w:t xml:space="preserve"> (в том числе с использованием дистанционных образовательных технологий).</w:t>
      </w:r>
      <w:proofErr w:type="gramEnd"/>
    </w:p>
    <w:p w:rsidR="00226336" w:rsidRPr="00226336" w:rsidRDefault="009E0AD7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7. </w:t>
      </w:r>
      <w:r w:rsidR="00226336" w:rsidRPr="00226336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в области защиты от чрезвычайных ситуаций проходят:</w:t>
      </w:r>
    </w:p>
    <w:p w:rsidR="00226336" w:rsidRPr="00226336" w:rsidRDefault="00226336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6336">
        <w:rPr>
          <w:rFonts w:ascii="Times New Roman" w:eastAsia="Times New Roman" w:hAnsi="Times New Roman" w:cs="Times New Roman"/>
          <w:sz w:val="28"/>
          <w:szCs w:val="28"/>
        </w:rPr>
        <w:t>- руководители органов местного самоуправления, председатели комиссий по предупреждению и ликвидации чрезвычайных ситуаций и обеспечению пожарной безопасности органов местного самоуправления и организаций – в соответствующих учреждениях поселения, осуществляющих обучение населения в области гражданской обороны и защиты от чрезвычайных ситуаций природного и техногенного характера и имеющих соответствующие лицензии;</w:t>
      </w:r>
    </w:p>
    <w:p w:rsidR="00226336" w:rsidRPr="00226336" w:rsidRDefault="00226336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6336">
        <w:rPr>
          <w:rFonts w:ascii="Times New Roman" w:eastAsia="Times New Roman" w:hAnsi="Times New Roman" w:cs="Times New Roman"/>
          <w:sz w:val="28"/>
          <w:szCs w:val="28"/>
        </w:rPr>
        <w:t xml:space="preserve">- члены комиссий по предупреждению и ликвидации чрезвычайных </w:t>
      </w:r>
      <w:r w:rsidRPr="00226336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й и обеспечению пожарной безопасности – в учреждениях поселения, осуществляющих обучение населения в области гражданской обороны и защиты от чрезвычайных ситуаций природного и техногенного характера и имеющих соответствующие лицензии;</w:t>
      </w:r>
    </w:p>
    <w:p w:rsidR="00226336" w:rsidRPr="00226336" w:rsidRDefault="00226336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6336">
        <w:rPr>
          <w:rFonts w:ascii="Times New Roman" w:eastAsia="Times New Roman" w:hAnsi="Times New Roman" w:cs="Times New Roman"/>
          <w:sz w:val="28"/>
          <w:szCs w:val="28"/>
        </w:rPr>
        <w:t>- работники структурных подразделений организаций (работники), специально уполномоченные на решение задач в области гражданской обороны и защиты от чрезвычайных ситуаций, - в учреждениях дополнительного образования и (или) иных организациях, имеющих соответствующие лицензии;</w:t>
      </w:r>
    </w:p>
    <w:p w:rsidR="00226336" w:rsidRPr="00226336" w:rsidRDefault="00226336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6336">
        <w:rPr>
          <w:rFonts w:ascii="Times New Roman" w:eastAsia="Times New Roman" w:hAnsi="Times New Roman" w:cs="Times New Roman"/>
          <w:sz w:val="28"/>
          <w:szCs w:val="28"/>
        </w:rPr>
        <w:t>- руководители организаций, не отнесенных к соответствующим категориям по гражданской обороне, руководители занятий по гражданской обороне, руководители и работники эвакуационных органов организаций, диспетчеры потенциально опасных объектов, руководители служб и формирований, обеспечивающие осуществление мероприятий по гражданской обороне и ликвидации чрезвычайных ситуаций организаций, - в учреждениях дополнительного образования и (или) иных организациях, имеющих соответствующие лицензии.</w:t>
      </w:r>
      <w:proofErr w:type="gramEnd"/>
    </w:p>
    <w:p w:rsidR="009E0AD7" w:rsidRPr="009E0AD7" w:rsidRDefault="009E0AD7" w:rsidP="002263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8. Подготовка населения в области гражданской обороны и защиты от чрезвычайных ситуаций предусматривает:</w:t>
      </w:r>
    </w:p>
    <w:p w:rsidR="00226336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="00226336" w:rsidRPr="00226336">
        <w:rPr>
          <w:rFonts w:ascii="Times New Roman" w:hAnsi="Times New Roman" w:cs="Times New Roman"/>
          <w:sz w:val="28"/>
          <w:szCs w:val="28"/>
        </w:rPr>
        <w:t>Для лиц, занятых в сфере производства и обслуживания, не включенных в состав органов управления территориального звена РСЧС (далее - работающее население), - проведение занятий по месту работы по программам, разработанным на основе примерных программ, утвержденных МЧС России, учитывая, что организации обязаны планировать и осуществлять обучение своих работников способам защиты и действиям в чрезвычайных ситуациях, создавать и поддерживать в соответствующем состоянии учебно-материальную базу</w:t>
      </w:r>
      <w:proofErr w:type="gramEnd"/>
      <w:r w:rsidR="00226336" w:rsidRPr="00226336">
        <w:rPr>
          <w:rFonts w:ascii="Times New Roman" w:hAnsi="Times New Roman" w:cs="Times New Roman"/>
          <w:sz w:val="28"/>
          <w:szCs w:val="28"/>
        </w:rPr>
        <w:t>, а также финансировать подготовку работающего населения в области гражданской обороны и защиты от чрезвычайных ситуаций, подготовку и аттестацию формирований, проведение организациями учений и тренировок.</w:t>
      </w:r>
    </w:p>
    <w:p w:rsidR="00226336" w:rsidRPr="00226336" w:rsidRDefault="00226336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6336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226336">
        <w:rPr>
          <w:rFonts w:ascii="Times New Roman" w:eastAsia="Times New Roman" w:hAnsi="Times New Roman" w:cs="Times New Roman"/>
          <w:sz w:val="28"/>
          <w:szCs w:val="28"/>
        </w:rPr>
        <w:t>Для граждан, не занятых в сфере производства и обслуживания (далее – неработающее население), - 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рограмм, просмотр телепередач по вопросам защиты от чрезвычайных ситуаций, учитывая, что органы местного самоуправления в установленном порядке планируют и осуществляют организацию обучения неработающего населения</w:t>
      </w:r>
      <w:proofErr w:type="gramEnd"/>
      <w:r w:rsidRPr="00226336">
        <w:rPr>
          <w:rFonts w:ascii="Times New Roman" w:eastAsia="Times New Roman" w:hAnsi="Times New Roman" w:cs="Times New Roman"/>
          <w:sz w:val="28"/>
          <w:szCs w:val="28"/>
        </w:rPr>
        <w:t>, пропаганду знаний в области гражданской обороны и защиты от чрезвычайных ситуаций с привлечением местных средств массовой информации, а также осуществляют финансирование подготовки неработающего населения, проживающего на территории поселения.</w:t>
      </w:r>
    </w:p>
    <w:p w:rsidR="00226336" w:rsidRPr="00226336" w:rsidRDefault="00226336" w:rsidP="0022633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6336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proofErr w:type="gramStart"/>
      <w:r w:rsidRPr="00226336">
        <w:rPr>
          <w:rFonts w:ascii="Times New Roman" w:eastAsia="Times New Roman" w:hAnsi="Times New Roman" w:cs="Times New Roman"/>
          <w:sz w:val="28"/>
          <w:szCs w:val="28"/>
        </w:rPr>
        <w:t xml:space="preserve">Для лиц, обучающихся в общеобразовательных учреждениях (далее – обучающиеся), - проведение занятий в учебное время по соответствующим программам в рамках курса «Основы безопасности жизнедеятельности», утверждаемым Министерством образования и науки </w:t>
      </w:r>
      <w:r w:rsidRPr="00226336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в установленном порядке, учитывая, что органы управления образованием, образовательные учреждения планируют и организуют подготовку обучающихся и работников подведомственных образовательных учреждений в области гражданской обороны и защиты от чрезвычайных ситуаций, проведение учений</w:t>
      </w:r>
      <w:proofErr w:type="gramEnd"/>
      <w:r w:rsidRPr="00226336">
        <w:rPr>
          <w:rFonts w:ascii="Times New Roman" w:eastAsia="Times New Roman" w:hAnsi="Times New Roman" w:cs="Times New Roman"/>
          <w:sz w:val="28"/>
          <w:szCs w:val="28"/>
        </w:rPr>
        <w:t xml:space="preserve"> и тренировок, дней защиты детей, а также проведение в системе дополнительного образования соревнований «Школа безопасности» и «Юный спасатель».</w:t>
      </w:r>
    </w:p>
    <w:p w:rsidR="00226336" w:rsidRDefault="009E0AD7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26336" w:rsidRPr="00226336">
        <w:rPr>
          <w:rFonts w:ascii="Times New Roman" w:hAnsi="Times New Roman" w:cs="Times New Roman"/>
          <w:sz w:val="28"/>
          <w:szCs w:val="28"/>
        </w:rPr>
        <w:t>Совершенствование знаний, умений и навыков населения в области гражданской обороны и защиты от чрезвычайных ситуаций осуществляется также в ходе проведения командно-штабных, тактико-специальных и комплексных учений и тренировок, проводимых органами местного самоуправления и организациями согласно соответствующим планам основных мероприятий по гражданской обороне, предупреждению и ликвидации чрезвычайных ситуаций на год, учитывая, что координацию и методическое сопровождение по перспективному планированию проведения учений и</w:t>
      </w:r>
      <w:proofErr w:type="gramEnd"/>
      <w:r w:rsidR="00226336" w:rsidRPr="00226336">
        <w:rPr>
          <w:rFonts w:ascii="Times New Roman" w:hAnsi="Times New Roman" w:cs="Times New Roman"/>
          <w:sz w:val="28"/>
          <w:szCs w:val="28"/>
        </w:rPr>
        <w:t xml:space="preserve"> тренировок осуществляют органы местного самоуправления и организации на опережающий период – 3 года, с учетом периодичности проведения командно-штабных, тактико-специальных, комплексных учений и тренировок.</w:t>
      </w:r>
    </w:p>
    <w:p w:rsidR="00226336" w:rsidRDefault="00226336" w:rsidP="009E0A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26336">
        <w:rPr>
          <w:rFonts w:ascii="Times New Roman" w:hAnsi="Times New Roman" w:cs="Times New Roman"/>
          <w:sz w:val="28"/>
          <w:szCs w:val="28"/>
        </w:rPr>
        <w:t>Органы местного самоуправления в пределах своих полномочий: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ят мероприятия по гражданской обороне, разрабатывают и реализовывают планы гражданской обороны и защиты населения;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98"/>
      <w:bookmarkEnd w:id="0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ят подготовку населения в области гражданской обороны;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99"/>
      <w:bookmarkEnd w:id="1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24"/>
      <w:bookmarkEnd w:id="2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ят мероприятия по подготовке к эвакуации населения, материальных и культурных ценностей в безопасные районы;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25"/>
      <w:bookmarkEnd w:id="3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ят первоочередные мероприятия по поддержанию устойчивого функционирования организаций в военное время;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6"/>
      <w:bookmarkEnd w:id="4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2D459F" w:rsidRPr="00851FF0" w:rsidRDefault="002D459F" w:rsidP="002D459F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dst100"/>
      <w:bookmarkEnd w:id="5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bookmarkStart w:id="6" w:name="dst100174"/>
      <w:bookmarkEnd w:id="6"/>
      <w:r w:rsidRPr="00851F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459F" w:rsidRPr="002D459F" w:rsidRDefault="009E0AD7" w:rsidP="002D459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0AD7">
        <w:rPr>
          <w:rFonts w:ascii="Times New Roman" w:hAnsi="Times New Roman" w:cs="Times New Roman"/>
          <w:sz w:val="28"/>
          <w:szCs w:val="28"/>
        </w:rPr>
        <w:t>1</w:t>
      </w:r>
      <w:r w:rsidR="002D459F">
        <w:rPr>
          <w:rFonts w:ascii="Times New Roman" w:hAnsi="Times New Roman" w:cs="Times New Roman"/>
          <w:sz w:val="28"/>
          <w:szCs w:val="28"/>
        </w:rPr>
        <w:t>1</w:t>
      </w:r>
      <w:r w:rsidRPr="009E0AD7">
        <w:rPr>
          <w:rFonts w:ascii="Times New Roman" w:hAnsi="Times New Roman" w:cs="Times New Roman"/>
          <w:sz w:val="28"/>
          <w:szCs w:val="28"/>
        </w:rPr>
        <w:t xml:space="preserve">. </w:t>
      </w:r>
      <w:r w:rsidR="002D459F" w:rsidRPr="002D459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готовки председателя комиссии по предупреждению и ликвидации чрезвычайных ситуаций и обеспечению пожарной безопасности органов местного самоуправления, уполномоченного работника соответствующего территориального звена РСЧС, а также подготовки неработающего населения, в том числе проведение учений и тренировок, осуществляется за счет средств бюджета  </w:t>
      </w:r>
      <w:r w:rsidR="002D459F" w:rsidRPr="002D459F">
        <w:rPr>
          <w:rFonts w:ascii="Times New Roman" w:eastAsia="Times New Roman" w:hAnsi="Times New Roman" w:cs="Times New Roman"/>
          <w:sz w:val="28"/>
          <w:szCs w:val="28"/>
        </w:rPr>
        <w:lastRenderedPageBreak/>
        <w:t>Новолабинского сельского поселения Усть-Лабинского района  в установленном порядке.</w:t>
      </w:r>
    </w:p>
    <w:p w:rsidR="002D459F" w:rsidRPr="002D459F" w:rsidRDefault="002D459F" w:rsidP="002D459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459F">
        <w:rPr>
          <w:rFonts w:ascii="Times New Roman" w:eastAsia="Times New Roman" w:hAnsi="Times New Roman" w:cs="Times New Roman"/>
          <w:sz w:val="28"/>
          <w:szCs w:val="28"/>
        </w:rPr>
        <w:t>12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средств организаций в соответствии с законодательством.</w:t>
      </w:r>
    </w:p>
    <w:p w:rsidR="002D459F" w:rsidRPr="002D459F" w:rsidRDefault="002D459F" w:rsidP="002D459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459F">
        <w:rPr>
          <w:rFonts w:ascii="Times New Roman" w:eastAsia="Times New Roman" w:hAnsi="Times New Roman" w:cs="Times New Roman"/>
          <w:sz w:val="28"/>
          <w:szCs w:val="28"/>
        </w:rPr>
        <w:t>13. За невыполнение или недобросовестное выполнение законодательства в области гражданской обороны и защиты от чрезвычайных ситуаций соответствующие должностные лица и граждане несут ответственность согласно действующему законодательству.</w:t>
      </w:r>
    </w:p>
    <w:p w:rsidR="009E0AD7" w:rsidRPr="002D459F" w:rsidRDefault="002D459F" w:rsidP="002D4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59F">
        <w:rPr>
          <w:rFonts w:ascii="Times New Roman" w:hAnsi="Times New Roman" w:cs="Times New Roman"/>
          <w:sz w:val="28"/>
          <w:szCs w:val="28"/>
        </w:rPr>
        <w:t>14. Общее руководство организацией пропаганды знаний в области защиты населения и подготовки его к действиям в чрезвычайных ситуациях осуществляют руководители (начальники) гражданской обороны всех уровней в соответствии с законодательством в указанной области.</w:t>
      </w:r>
    </w:p>
    <w:p w:rsidR="009E0AD7" w:rsidRPr="002D459F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2D459F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D459F" w:rsidRPr="002D459F" w:rsidRDefault="002D459F" w:rsidP="002D459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D459F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2D459F" w:rsidRPr="002D459F" w:rsidRDefault="002D459F" w:rsidP="002D459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D459F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D459F" w:rsidRPr="002D459F" w:rsidRDefault="002D459F" w:rsidP="002D459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D459F">
        <w:rPr>
          <w:rFonts w:ascii="Times New Roman" w:eastAsia="Times New Roman" w:hAnsi="Times New Roman" w:cs="Times New Roman"/>
          <w:sz w:val="28"/>
          <w:szCs w:val="28"/>
        </w:rPr>
        <w:t xml:space="preserve">Новолабинского сельского поселения </w:t>
      </w:r>
    </w:p>
    <w:p w:rsidR="002D459F" w:rsidRPr="002D459F" w:rsidRDefault="002D459F" w:rsidP="002D459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D459F"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Н. Высоцкая</w:t>
      </w:r>
    </w:p>
    <w:p w:rsidR="009E0AD7" w:rsidRPr="002D459F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2D459F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2D459F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0AD7" w:rsidRPr="009E0AD7" w:rsidRDefault="009E0AD7" w:rsidP="009E0A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97958" w:rsidRPr="009E0AD7" w:rsidRDefault="00E97958" w:rsidP="009E0AD7">
      <w:pPr>
        <w:pStyle w:val="11"/>
        <w:shd w:val="clear" w:color="auto" w:fill="auto"/>
        <w:spacing w:before="0" w:after="0" w:line="320" w:lineRule="exact"/>
        <w:ind w:left="40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97958" w:rsidRPr="009E0AD7" w:rsidSect="00E97958">
      <w:pgSz w:w="11900" w:h="16800"/>
      <w:pgMar w:top="709" w:right="98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71AE1"/>
    <w:multiLevelType w:val="multilevel"/>
    <w:tmpl w:val="B470CC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7358"/>
    <w:rsid w:val="00010CB8"/>
    <w:rsid w:val="000134FD"/>
    <w:rsid w:val="00016216"/>
    <w:rsid w:val="000178EA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6468"/>
    <w:rsid w:val="0020695A"/>
    <w:rsid w:val="0022329F"/>
    <w:rsid w:val="00224522"/>
    <w:rsid w:val="00226336"/>
    <w:rsid w:val="00230109"/>
    <w:rsid w:val="00240FAA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D459F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13F0A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766A7"/>
    <w:rsid w:val="00386D32"/>
    <w:rsid w:val="00395444"/>
    <w:rsid w:val="0039724B"/>
    <w:rsid w:val="003B3B84"/>
    <w:rsid w:val="003B65FC"/>
    <w:rsid w:val="003C0FF3"/>
    <w:rsid w:val="003C6D4B"/>
    <w:rsid w:val="003E06E9"/>
    <w:rsid w:val="003E2542"/>
    <w:rsid w:val="003E32AD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3A67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4539"/>
    <w:rsid w:val="005447F3"/>
    <w:rsid w:val="005448A9"/>
    <w:rsid w:val="00557E12"/>
    <w:rsid w:val="00576374"/>
    <w:rsid w:val="00580261"/>
    <w:rsid w:val="00582F7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6FFF"/>
    <w:rsid w:val="00640F76"/>
    <w:rsid w:val="00641D74"/>
    <w:rsid w:val="00642EE8"/>
    <w:rsid w:val="00643B13"/>
    <w:rsid w:val="0064413C"/>
    <w:rsid w:val="006577F4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541C"/>
    <w:rsid w:val="006979D7"/>
    <w:rsid w:val="006A1E4C"/>
    <w:rsid w:val="006A3943"/>
    <w:rsid w:val="006A5A1F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7451"/>
    <w:rsid w:val="0075084E"/>
    <w:rsid w:val="00756E52"/>
    <w:rsid w:val="0076126F"/>
    <w:rsid w:val="00767ACA"/>
    <w:rsid w:val="00772B85"/>
    <w:rsid w:val="00774951"/>
    <w:rsid w:val="00780518"/>
    <w:rsid w:val="0078142F"/>
    <w:rsid w:val="007843DC"/>
    <w:rsid w:val="00786741"/>
    <w:rsid w:val="0079406E"/>
    <w:rsid w:val="007A757B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F184F"/>
    <w:rsid w:val="008F61BB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5321"/>
    <w:rsid w:val="00986DB3"/>
    <w:rsid w:val="00991ABA"/>
    <w:rsid w:val="009A4E05"/>
    <w:rsid w:val="009A7583"/>
    <w:rsid w:val="009B7CBE"/>
    <w:rsid w:val="009C24C7"/>
    <w:rsid w:val="009C7B3B"/>
    <w:rsid w:val="009D31BC"/>
    <w:rsid w:val="009D34E2"/>
    <w:rsid w:val="009E0AD7"/>
    <w:rsid w:val="009E3633"/>
    <w:rsid w:val="009F4A62"/>
    <w:rsid w:val="00A041BF"/>
    <w:rsid w:val="00A07D71"/>
    <w:rsid w:val="00A1215C"/>
    <w:rsid w:val="00A12953"/>
    <w:rsid w:val="00A34714"/>
    <w:rsid w:val="00A34CAC"/>
    <w:rsid w:val="00A400FF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15AD2"/>
    <w:rsid w:val="00F235D9"/>
    <w:rsid w:val="00F25A8C"/>
    <w:rsid w:val="00F32291"/>
    <w:rsid w:val="00F32819"/>
    <w:rsid w:val="00F34311"/>
    <w:rsid w:val="00F41706"/>
    <w:rsid w:val="00F46933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link w:val="ConsPlusNormal0"/>
    <w:rsid w:val="009E0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E0A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0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4B7-396F-4CEF-B364-C5F9173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 Windows</cp:lastModifiedBy>
  <cp:revision>19</cp:revision>
  <cp:lastPrinted>2020-09-09T08:49:00Z</cp:lastPrinted>
  <dcterms:created xsi:type="dcterms:W3CDTF">2017-12-21T15:13:00Z</dcterms:created>
  <dcterms:modified xsi:type="dcterms:W3CDTF">2020-10-05T06:30:00Z</dcterms:modified>
</cp:coreProperties>
</file>